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B531C1">
              <w:t>21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C03BFE" w:rsidRPr="00850406" w:rsidRDefault="007209E0" w:rsidP="00552B18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A147C" w:rsidRDefault="009A147C" w:rsidP="0045176E">
            <w:pPr>
              <w:pStyle w:val="NormalArial"/>
              <w:spacing w:before="120" w:after="120"/>
            </w:pPr>
            <w:r>
              <w:t>ESR</w:t>
            </w:r>
            <w:r w:rsidR="007604B9">
              <w:t>s shall</w:t>
            </w:r>
            <w:r>
              <w:t xml:space="preserve"> be dispatched by </w:t>
            </w:r>
            <w:r w:rsidR="00835A2C">
              <w:t>Security-Constrained Economic Dispatch (</w:t>
            </w:r>
            <w:r>
              <w:t>SCED</w:t>
            </w:r>
            <w:r w:rsidR="00835A2C">
              <w:t>)</w:t>
            </w:r>
            <w:r>
              <w:t xml:space="preserve"> using nodal shift-factors and settled using nodal pricing both when charging and </w:t>
            </w:r>
            <w:r w:rsidR="0005275E">
              <w:t>discharging</w:t>
            </w:r>
            <w:r w:rsidR="007604B9">
              <w:t>.</w:t>
            </w:r>
            <w:r>
              <w:t xml:space="preserve"> </w:t>
            </w:r>
          </w:p>
          <w:p w:rsidR="00782371" w:rsidRPr="00552B18" w:rsidRDefault="0001152F" w:rsidP="0050501D">
            <w:pPr>
              <w:pStyle w:val="NormalArial"/>
              <w:spacing w:before="120" w:after="120"/>
            </w:pPr>
            <w:r>
              <w:t>Addi</w:t>
            </w:r>
            <w:r w:rsidR="009A147C">
              <w:t xml:space="preserve">tionally, </w:t>
            </w:r>
            <w:r>
              <w:t>the Mitigated Offer Cap (MOC)</w:t>
            </w:r>
            <w:r w:rsidR="009A147C" w:rsidRPr="009A147C">
              <w:t xml:space="preserve"> for ESRs is recommended to be set at the </w:t>
            </w:r>
            <w:r>
              <w:t>System Wide Offer Cap (</w:t>
            </w:r>
            <w:r w:rsidR="009A147C" w:rsidRPr="009A147C">
              <w:t>SWCAP</w:t>
            </w:r>
            <w:r>
              <w:t>)</w:t>
            </w:r>
            <w:r w:rsidR="0050501D">
              <w:t>.</w:t>
            </w:r>
            <w:r w:rsidR="009A147C" w:rsidRPr="009A147C">
              <w:t xml:space="preserve"> </w:t>
            </w:r>
            <w:r w:rsidR="0050501D">
              <w:t xml:space="preserve"> </w:t>
            </w:r>
            <w:r w:rsidR="0050501D">
              <w:rPr>
                <w:rFonts w:cs="Arial"/>
                <w:iCs/>
              </w:rPr>
              <w:t>ERCOT and stakeholders shall provide a report to TAC by Dec. 31, 2023, that includes a recommendation to continue the current approach or a proposal to implement an alternative approach</w:t>
            </w:r>
            <w:r w:rsidR="009A147C" w:rsidRPr="009A147C">
              <w:t>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552B18" w:rsidRPr="00552B18" w:rsidRDefault="00552B18" w:rsidP="0029037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:rsidR="0042743C" w:rsidRDefault="007367E2" w:rsidP="0001152F">
            <w:pPr>
              <w:pStyle w:val="NormalArial"/>
              <w:spacing w:before="120" w:after="120"/>
            </w:pPr>
            <w:r w:rsidRPr="002F67D4">
              <w:t xml:space="preserve">On </w:t>
            </w:r>
            <w:r w:rsidR="00552B18" w:rsidRPr="002F67D4">
              <w:t>10/18/19</w:t>
            </w:r>
            <w:r w:rsidRPr="002F67D4">
              <w:t xml:space="preserve">, the </w:t>
            </w:r>
            <w:r w:rsidR="00552B18" w:rsidRPr="002F67D4">
              <w:t>BESTF discussed the concepts</w:t>
            </w:r>
            <w:r w:rsidR="00EA17C7">
              <w:t xml:space="preserve"> as presented in </w:t>
            </w:r>
            <w:r w:rsidR="0001152F">
              <w:t>Power P</w:t>
            </w:r>
            <w:r w:rsidR="00EA17C7">
              <w:t>oint presentation</w:t>
            </w:r>
            <w:r w:rsidR="0001152F">
              <w:t>s</w:t>
            </w:r>
            <w:r w:rsidR="00EA17C7">
              <w:t>.</w:t>
            </w:r>
          </w:p>
          <w:p w:rsidR="00A839AF" w:rsidRDefault="00A839AF" w:rsidP="0001152F">
            <w:pPr>
              <w:pStyle w:val="NormalArial"/>
              <w:spacing w:before="120" w:after="120"/>
            </w:pPr>
            <w:r>
              <w:t>On 11/4/19, the BESTF reached consensus on KTC 3 items 1, 2 and 3.</w:t>
            </w:r>
            <w:r w:rsidR="00DA0AC3">
              <w:t xml:space="preserve">  ERCOT staff presented information about charging restrictions during emergency conditions (item 4 of this KTC document).</w:t>
            </w:r>
          </w:p>
          <w:p w:rsidR="00A839AF" w:rsidRPr="0001152F" w:rsidRDefault="00A839AF" w:rsidP="0001152F">
            <w:pPr>
              <w:pStyle w:val="NormalArial"/>
              <w:spacing w:before="120" w:after="120"/>
            </w:pP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764C0" w:rsidRDefault="00DA0AC3" w:rsidP="005A5616">
            <w:pPr>
              <w:pStyle w:val="NormalArial"/>
              <w:spacing w:before="120" w:after="120"/>
              <w:rPr>
                <w:color w:val="000000"/>
              </w:rPr>
            </w:pPr>
            <w:r>
              <w:t xml:space="preserve">BESTF plans to request at the 11/20/19 TAC meeting a </w:t>
            </w:r>
            <w:r w:rsidR="005B7045">
              <w:t>vote to approve</w:t>
            </w:r>
            <w:r>
              <w:t xml:space="preserve"> KTC 3 items 1,</w:t>
            </w:r>
            <w:r w:rsidR="005B7045">
              <w:t xml:space="preserve"> </w:t>
            </w:r>
            <w:r>
              <w:t>2 and 3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C468F" w:rsidP="00685CC4">
            <w:pPr>
              <w:pStyle w:val="NormalArial"/>
              <w:spacing w:before="120" w:after="120"/>
              <w:rPr>
                <w:color w:val="FF0000"/>
              </w:rPr>
            </w:pPr>
            <w:r w:rsidRPr="00DC468F">
              <w:t>On 11/20/19, TAC approved KTC 3 items 1</w:t>
            </w:r>
            <w:proofErr w:type="gramStart"/>
            <w:r w:rsidRPr="00DC468F">
              <w:t>,2</w:t>
            </w:r>
            <w:proofErr w:type="gramEnd"/>
            <w:r w:rsidRPr="00DC468F">
              <w:t xml:space="preserve"> and 3.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933784">
        <w:rPr>
          <w:rFonts w:ascii="Arial" w:hAnsi="Arial" w:cs="Arial"/>
          <w:i/>
          <w:sz w:val="22"/>
          <w:szCs w:val="22"/>
        </w:rPr>
        <w:t>Approval</w:t>
      </w:r>
    </w:p>
    <w:p w:rsidR="00940005" w:rsidRPr="00F16283" w:rsidRDefault="00940005" w:rsidP="0094000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F16283">
        <w:rPr>
          <w:rFonts w:cs="Arial"/>
          <w:iCs/>
          <w:color w:val="auto"/>
        </w:rPr>
        <w:t>None.</w:t>
      </w:r>
    </w:p>
    <w:p w:rsidR="002E4C2A" w:rsidRPr="00073E79" w:rsidRDefault="002E4C2A" w:rsidP="0094000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933784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:rsidR="00940005" w:rsidRPr="00F21932" w:rsidRDefault="00940005" w:rsidP="0094000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F21932">
        <w:rPr>
          <w:rFonts w:cs="Arial"/>
          <w:iCs/>
          <w:color w:val="auto"/>
          <w:u w:val="single"/>
        </w:rPr>
        <w:t xml:space="preserve">11/20/19 TAC </w:t>
      </w:r>
      <w:r>
        <w:rPr>
          <w:rFonts w:cs="Arial"/>
          <w:iCs/>
          <w:color w:val="auto"/>
          <w:u w:val="single"/>
        </w:rPr>
        <w:t>Approved</w:t>
      </w:r>
      <w:r>
        <w:rPr>
          <w:rFonts w:cs="Arial"/>
          <w:iCs/>
          <w:color w:val="auto"/>
          <w:u w:val="single"/>
        </w:rPr>
        <w:t xml:space="preserve"> (Consensus from 11/4/19 BESTF meeting)</w:t>
      </w:r>
      <w:r w:rsidRPr="00F21932">
        <w:rPr>
          <w:rFonts w:cs="Arial"/>
          <w:iCs/>
          <w:color w:val="auto"/>
          <w:u w:val="single"/>
        </w:rPr>
        <w:t>:</w:t>
      </w:r>
    </w:p>
    <w:p w:rsidR="00940005" w:rsidRPr="002F67D4" w:rsidRDefault="00940005" w:rsidP="00940005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lastRenderedPageBreak/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:rsidR="00940005" w:rsidRPr="002F67D4" w:rsidRDefault="00940005" w:rsidP="00940005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:rsidR="00940005" w:rsidRDefault="00940005" w:rsidP="00940005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>ESR</w:t>
      </w:r>
      <w:r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:rsidR="00940005" w:rsidRDefault="00940005" w:rsidP="00940005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r>
        <w:rPr>
          <w:rFonts w:ascii="Arial" w:hAnsi="Arial" w:cs="Arial"/>
          <w:iCs/>
        </w:rPr>
        <w:t>.  No later than</w:t>
      </w:r>
      <w:r w:rsidRPr="009A147C">
        <w:rPr>
          <w:rFonts w:ascii="Arial" w:hAnsi="Arial" w:cs="Arial"/>
          <w:iCs/>
        </w:rPr>
        <w:t xml:space="preserve"> December 31, 2023</w:t>
      </w:r>
      <w:r>
        <w:rPr>
          <w:rFonts w:ascii="Arial" w:hAnsi="Arial" w:cs="Arial"/>
          <w:iCs/>
        </w:rPr>
        <w:t>, ERCOT and stakeholders shall provide a report to TAC that includes a recommendation to continue the current approach or a proposal to implement an alternative approach</w:t>
      </w:r>
      <w:r w:rsidRPr="009A147C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F16283" w:rsidRPr="00F764C0" w:rsidRDefault="00F16283" w:rsidP="00F16283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4) </w:t>
      </w:r>
      <w:r w:rsidRPr="00F764C0">
        <w:rPr>
          <w:rFonts w:cs="Arial"/>
          <w:iCs/>
          <w:color w:val="000000"/>
        </w:rPr>
        <w:t>Charging restrictions during emergency conditions (Note PUCT rule on charging during emergencies.)</w:t>
      </w:r>
    </w:p>
    <w:p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F16283" w:rsidRDefault="00F16283" w:rsidP="00F16283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F16283"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DD" w:rsidRDefault="00BD38DD">
      <w:r>
        <w:separator/>
      </w:r>
    </w:p>
  </w:endnote>
  <w:endnote w:type="continuationSeparator" w:id="0">
    <w:p w:rsidR="00BD38DD" w:rsidRDefault="00B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3.0 (</w:t>
    </w:r>
    <w:r w:rsidR="00B531C1">
      <w:rPr>
        <w:rFonts w:ascii="Arial" w:hAnsi="Arial" w:cs="Arial"/>
        <w:sz w:val="18"/>
      </w:rPr>
      <w:t>TAC Approved 11-20-2019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B531C1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B531C1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A839AF" w:rsidRPr="00412DCA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DD" w:rsidRDefault="00BD38DD">
      <w:r>
        <w:separator/>
      </w:r>
    </w:p>
  </w:footnote>
  <w:footnote w:type="continuationSeparator" w:id="0">
    <w:p w:rsidR="00BD38DD" w:rsidRDefault="00BD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C1" w:rsidRDefault="00B53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AF" w:rsidRDefault="00A839AF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1C1" w:rsidRDefault="00B53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1AEB"/>
    <w:rsid w:val="000D3E64"/>
    <w:rsid w:val="000E382C"/>
    <w:rsid w:val="000F13C5"/>
    <w:rsid w:val="000F3BC2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0F1E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3305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3B4E"/>
    <w:rsid w:val="00384709"/>
    <w:rsid w:val="00386C35"/>
    <w:rsid w:val="00386CE9"/>
    <w:rsid w:val="003A3BD3"/>
    <w:rsid w:val="003A3D77"/>
    <w:rsid w:val="003B4E19"/>
    <w:rsid w:val="003B5AED"/>
    <w:rsid w:val="003C6B7B"/>
    <w:rsid w:val="003E54CA"/>
    <w:rsid w:val="004135BD"/>
    <w:rsid w:val="004221FE"/>
    <w:rsid w:val="0042743C"/>
    <w:rsid w:val="004302A4"/>
    <w:rsid w:val="004463BA"/>
    <w:rsid w:val="0045176E"/>
    <w:rsid w:val="0045690E"/>
    <w:rsid w:val="004578D6"/>
    <w:rsid w:val="00467BAA"/>
    <w:rsid w:val="0047515C"/>
    <w:rsid w:val="004776F9"/>
    <w:rsid w:val="004822D4"/>
    <w:rsid w:val="0049290B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612E4F"/>
    <w:rsid w:val="00615D5E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D4AF6"/>
    <w:rsid w:val="006E37BE"/>
    <w:rsid w:val="00700035"/>
    <w:rsid w:val="007209E0"/>
    <w:rsid w:val="007367E2"/>
    <w:rsid w:val="00743968"/>
    <w:rsid w:val="007604B9"/>
    <w:rsid w:val="00774A25"/>
    <w:rsid w:val="00774BA3"/>
    <w:rsid w:val="00782371"/>
    <w:rsid w:val="00785415"/>
    <w:rsid w:val="00791CB9"/>
    <w:rsid w:val="00793130"/>
    <w:rsid w:val="00794B59"/>
    <w:rsid w:val="007B3233"/>
    <w:rsid w:val="007B5A42"/>
    <w:rsid w:val="007C0CF4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A11D0"/>
    <w:rsid w:val="008A13DF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4574"/>
    <w:rsid w:val="00933784"/>
    <w:rsid w:val="00940005"/>
    <w:rsid w:val="00943AFD"/>
    <w:rsid w:val="009563F2"/>
    <w:rsid w:val="00957573"/>
    <w:rsid w:val="00963A51"/>
    <w:rsid w:val="00974D41"/>
    <w:rsid w:val="00983B6E"/>
    <w:rsid w:val="009936F8"/>
    <w:rsid w:val="00996BB5"/>
    <w:rsid w:val="009A147C"/>
    <w:rsid w:val="009A3772"/>
    <w:rsid w:val="009B590D"/>
    <w:rsid w:val="009C76D3"/>
    <w:rsid w:val="009D17F0"/>
    <w:rsid w:val="009E46E0"/>
    <w:rsid w:val="00A1724E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045F"/>
    <w:rsid w:val="00B220DF"/>
    <w:rsid w:val="00B26B72"/>
    <w:rsid w:val="00B531C1"/>
    <w:rsid w:val="00B5476B"/>
    <w:rsid w:val="00B57F96"/>
    <w:rsid w:val="00B67892"/>
    <w:rsid w:val="00B758D7"/>
    <w:rsid w:val="00B815FD"/>
    <w:rsid w:val="00B85148"/>
    <w:rsid w:val="00BA1EED"/>
    <w:rsid w:val="00BA4D33"/>
    <w:rsid w:val="00BC2D06"/>
    <w:rsid w:val="00BC7ACB"/>
    <w:rsid w:val="00BD38DD"/>
    <w:rsid w:val="00BE67D9"/>
    <w:rsid w:val="00C007C2"/>
    <w:rsid w:val="00C03BFE"/>
    <w:rsid w:val="00C17321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E034A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6610"/>
    <w:rsid w:val="00D56C14"/>
    <w:rsid w:val="00D713D0"/>
    <w:rsid w:val="00D85807"/>
    <w:rsid w:val="00D87349"/>
    <w:rsid w:val="00D90D1A"/>
    <w:rsid w:val="00D91EE9"/>
    <w:rsid w:val="00D94355"/>
    <w:rsid w:val="00D97220"/>
    <w:rsid w:val="00DA0AC3"/>
    <w:rsid w:val="00DC468F"/>
    <w:rsid w:val="00E03013"/>
    <w:rsid w:val="00E067E8"/>
    <w:rsid w:val="00E140C4"/>
    <w:rsid w:val="00E14D47"/>
    <w:rsid w:val="00E1641C"/>
    <w:rsid w:val="00E26708"/>
    <w:rsid w:val="00E2683A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86580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16283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FA082-AEAF-4F76-BA0E-D7FDB5A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6</cp:revision>
  <cp:lastPrinted>2013-11-15T21:11:00Z</cp:lastPrinted>
  <dcterms:created xsi:type="dcterms:W3CDTF">2019-11-11T18:29:00Z</dcterms:created>
  <dcterms:modified xsi:type="dcterms:W3CDTF">2019-1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